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ałącznik nr 1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eklaracja dotycząca udziału uczniów klas I – IV w zajęciach </w:t>
      </w:r>
      <w:r>
        <w:rPr>
          <w:rFonts w:cs="Times New Roman" w:ascii="Times New Roman" w:hAnsi="Times New Roman"/>
          <w:b/>
          <w:sz w:val="28"/>
          <w:szCs w:val="28"/>
        </w:rPr>
        <w:t>wychowania fizycznego</w:t>
      </w:r>
      <w:r>
        <w:rPr>
          <w:rFonts w:cs="Times New Roman" w:ascii="Times New Roman" w:hAnsi="Times New Roman"/>
          <w:b/>
          <w:sz w:val="28"/>
          <w:szCs w:val="28"/>
        </w:rPr>
        <w:t xml:space="preserve"> w okresie pandemii COVID-19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klaruję udział ….............................................................................................. kl. …………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imię i nazwisko ucznia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ajęciach wychowania fizycznego w czasie stanu pandemii COVID-19 zgodnie z ustalonym planem lekcji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. Dane rodziców/opiekunów uczni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ona i nazwiska rodziców/opiekunów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tualny numer telefonu do szybkiej komunikacji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tka ucznia: tel. .............................................. Ojciec ucznia: tel. ………………………………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Oświadczenie o stanie zdrowi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nasze dziecko jest zdrowe, nie występują u niego żadne niepokojące objawy chorobowe. Ponadto </w:t>
      </w:r>
      <w:r>
        <w:rPr>
          <w:rFonts w:cs="Times New Roman" w:ascii="Times New Roman" w:hAnsi="Times New Roman"/>
          <w:b/>
          <w:sz w:val="24"/>
          <w:szCs w:val="24"/>
        </w:rPr>
        <w:t>nie miało świadomego kontaktu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z osobą chorą na koronawirus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z osobą będącą w izolacji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z osobą przebywającą na kwarantannie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 Oświadczenie o pobycie ucznia w szkole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oddając dziecko pod opiekę Liceum Sztuk Plastycznych w Gryficach działającej w czasie stanu pandemii COVID-19 </w:t>
      </w:r>
      <w:r>
        <w:rPr>
          <w:rFonts w:cs="Times New Roman" w:ascii="Times New Roman" w:hAnsi="Times New Roman"/>
          <w:b/>
          <w:sz w:val="24"/>
          <w:szCs w:val="24"/>
        </w:rPr>
        <w:t>jestem świadomy/świadoma</w:t>
      </w:r>
      <w:r>
        <w:rPr>
          <w:rFonts w:cs="Times New Roman" w:ascii="Times New Roman" w:hAnsi="Times New Roman"/>
          <w:sz w:val="24"/>
          <w:szCs w:val="24"/>
        </w:rPr>
        <w:t>* istnienia licznych czynników ryzyka grożących zarażeniem się COVID 19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dziecku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rodzicom/ opiekunom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innym domownikom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 w przypadku zachorowania nie będę wnosił skarg i zażaleń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Oświadczam, że zapoznałem/łam się z procedurą bezpieczeństwa na terenie Szkoły w okresie pandemii COVID-19 oraz z procedurą postępowania z dzieckiem chorym w czasie epidemii COVID-19 i zobowiązuję się bezwzględnie przestrzegać ich zapisów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 Wyrażam zgodę na codzienny pomiar temperatury u mojego dziecka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Oświadczenie o odpowiedzialności karnej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jestem świadomy/a odpowiedzialności za podanie nieprawdziwych danych, w tym odpowiedzialności karnej na podstawie art. 233 § 1 Kodeksu karnego1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yfice, dnia 01.09.2020r.                           .................................... …………………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podpis matki</w:t>
        <w:tab/>
        <w:tab/>
        <w:t xml:space="preserve"> podpis ojc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Art. 233 § 1 ustawy z dnia 6 czerwca 1997 r. Kodeks karny (t.j. Dz.U. z 2018 r. poz. 1600 zezm.) ma następujące brzmienie: 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lauzula informacyjna - deklaracja uczęszczania dziecka do szkoły w okresie pandemii COVID-19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nie z art. 13 ust. 1 i ust. 2 (informacje podawane w przypadku zbierania danych od osoby, której dane dotyczą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administratorem Pani/Pana oraz Pani/Pana dziecka danych osobowych wynikających z przepisów prawa jest Liceum Sztuk Plastycznych w Gryficach, ul. MJ Piłsudskiego 34, 72-300 Gryfice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 </w:t>
      </w:r>
      <w:r>
        <w:rPr>
          <w:rFonts w:cs="Times New Roman" w:ascii="Times New Roman" w:hAnsi="Times New Roman"/>
          <w:sz w:val="24"/>
          <w:szCs w:val="24"/>
        </w:rPr>
        <w:t xml:space="preserve">kontakt do inspektora ochrony danych w Liceum Sztuk Plastycznych w Gryficach: adres e-mail do korespondencji: </w:t>
      </w:r>
      <w:hyperlink r:id="rId2">
        <w:r>
          <w:rPr>
            <w:rStyle w:val="InternetLink"/>
            <w:rFonts w:ascii="Lato" w:hAnsi="Lato"/>
            <w:color w:val="4AA0D7"/>
            <w:sz w:val="24"/>
            <w:szCs w:val="24"/>
            <w:highlight w:val="white"/>
          </w:rPr>
          <w:t>iod.loplast@gmail.com</w:t>
        </w:r>
      </w:hyperlink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Pani/Pana dane osobowe oraz Pani/Pana dziecka przetwarzane będą w celu przeprowadzenia badań temperatury ciała, które odbędą się na terenie Szkoły (podstawa prawna: art. 6 ust 1 pkt c ogólnego rozporządzenia o ochronie danych osobowych, przetwarzanie jest niezbędne do wypełnienia obowiązku prawnego ciążącego na administratorze oraz art. 9 ust. 2 pkt i ogólnego rozporządzenia o ochronie danych osobowych - przetwarzanie jest niezbędne ze względów związanych z interesem publicznym w dziedzinie zdrowia publicznego, takich jak ochrona przed poważnymi transgranicznymi zagrożeniami zdrowotnymi lub zapewnienie wysokich standardów jakości i bezpieczeństwa opieki zdrowotnej oraz produktów leczniczych lub wyrobów medycznych, na podstawie prawa Unii lub prawa państwa członkowskiego, które przewidują odpowiednie, konkretne środki ochrony praw i wolności osób, których dane dotyczą, w szczególności tajemnicę zawodową - przepisy wydane na podstawie ustawy o szczególnych rozwiązaniach związanych z zapobieganiem, przeciwdziałaniem i zwalczaniem COVID-19, innych chorób zakaźnych oraz wywołanych nimi sytuacji kryzysowych i stosowne wytyczne Generalnego Inspektora Sanitarnego)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kategorie odnośnych danych osobowych członków rodziny: imię i nazwisko, numer telefonu, informacje o stanie zdrowia (szczególna kategoria danych osobowych)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dane osobowe Pani/Pana, Pani/Pana dziecka będą przechowywane przez okres niezbędny do realizacji celów oraz przez okres wynikający z przepisów archiwalnych określonych na podstawie m.in. Jednolitego Rzeczowego Wykazu Akt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, którego dokonano na podstawie zgody przed jej cofnięciem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ma Pan/Pani prawo wniesienia skargi do Prezesa UODO gdy uzna Pani/Pan, iż przetwarzanie danych osobowych dotyczących Pani/Pana oraz Pani/Pana dziecka narusza przepisy ogólnego rozporządzenia o ochronie danych osobowych z dnia 27 kwietnia 2016 r.;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podanie przez Panią/Pana danych osobowych jest wymogiem ustawowym oraz umownym, a ich niepodanie może skutkować pozostawieniem wniosku bez rozpatrzenia, wyrażona przez Panią /Pana zgoda na pomiar temperatury przez Administratora jest dobrowolna, lecz niezbędna do realizacji badania. Odmowa podania danych osobowych Administratorowi uniemożliwi wykonanie badań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at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1198a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56078"/>
    <w:rPr>
      <w:color w:val="0563C1" w:themeColor="hyperlink"/>
      <w:u w:val="single"/>
    </w:rPr>
  </w:style>
  <w:style w:type="character" w:styleId="ListLabel1">
    <w:name w:val="ListLabel 1"/>
    <w:qFormat/>
    <w:rPr>
      <w:rFonts w:ascii="Lato" w:hAnsi="Lato"/>
      <w:color w:val="4AA0D7"/>
      <w:sz w:val="24"/>
      <w:szCs w:val="24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119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218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lastykgryfice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C08D-F870-4BB7-92BB-7CE17D3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2.8.2$Linux_X86_64 LibreOffice_project/20$Build-2</Application>
  <Pages>2</Pages>
  <Words>730</Words>
  <Characters>5142</Characters>
  <CharactersWithSpaces>594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19:17:00Z</dcterms:created>
  <dc:creator>user</dc:creator>
  <dc:description/>
  <dc:language>pl-PL</dc:language>
  <cp:lastModifiedBy/>
  <cp:lastPrinted>2020-08-23T16:16:00Z</cp:lastPrinted>
  <dcterms:modified xsi:type="dcterms:W3CDTF">2020-08-24T18:06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